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F5484C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001EBE">
        <w:rPr>
          <w:b/>
          <w:sz w:val="28"/>
          <w:szCs w:val="28"/>
          <w:u w:val="single"/>
        </w:rPr>
        <w:t>1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</w:t>
      </w:r>
      <w:r w:rsidR="00D61462">
        <w:rPr>
          <w:b/>
          <w:sz w:val="28"/>
          <w:szCs w:val="28"/>
          <w:u w:val="single"/>
        </w:rPr>
        <w:t>NEW HOPE</w:t>
      </w:r>
      <w:r w:rsidR="000E7A09">
        <w:rPr>
          <w:b/>
          <w:sz w:val="28"/>
          <w:szCs w:val="28"/>
          <w:u w:val="single"/>
        </w:rPr>
        <w:t xml:space="preserve"> </w:t>
      </w:r>
    </w:p>
    <w:p w:rsidR="00DA263E" w:rsidRPr="00CF45FD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CF45FD">
        <w:rPr>
          <w:sz w:val="24"/>
          <w:szCs w:val="24"/>
        </w:rPr>
        <w:t xml:space="preserve">Currently a </w:t>
      </w:r>
      <w:r w:rsidRPr="00CF45FD">
        <w:rPr>
          <w:sz w:val="24"/>
          <w:szCs w:val="24"/>
          <w:u w:val="single"/>
        </w:rPr>
        <w:t>Step</w:t>
      </w:r>
      <w:r w:rsidR="00BF7916" w:rsidRPr="00CF45FD">
        <w:rPr>
          <w:sz w:val="24"/>
          <w:szCs w:val="24"/>
          <w:u w:val="single"/>
        </w:rPr>
        <w:t xml:space="preserve"> </w:t>
      </w:r>
      <w:r w:rsidR="005F28C8" w:rsidRPr="00CF45FD">
        <w:rPr>
          <w:sz w:val="24"/>
          <w:szCs w:val="24"/>
          <w:u w:val="single"/>
        </w:rPr>
        <w:t>3</w:t>
      </w:r>
      <w:r w:rsidRPr="00CF45FD">
        <w:rPr>
          <w:sz w:val="24"/>
          <w:szCs w:val="24"/>
        </w:rPr>
        <w:t xml:space="preserve"> GreenStep City</w:t>
      </w:r>
      <w:r w:rsidR="005F28C8" w:rsidRPr="00CF45FD">
        <w:rPr>
          <w:sz w:val="24"/>
          <w:szCs w:val="24"/>
        </w:rPr>
        <w:t xml:space="preserve"> as of June 2016</w:t>
      </w:r>
    </w:p>
    <w:p w:rsidR="00A57D6F" w:rsidRPr="00CF45FD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CF45FD">
        <w:rPr>
          <w:sz w:val="24"/>
          <w:szCs w:val="24"/>
        </w:rPr>
        <w:t>(</w:t>
      </w:r>
      <w:proofErr w:type="gramStart"/>
      <w:r w:rsidRPr="00CF45FD">
        <w:rPr>
          <w:sz w:val="24"/>
          <w:szCs w:val="24"/>
        </w:rPr>
        <w:t>joined</w:t>
      </w:r>
      <w:proofErr w:type="gramEnd"/>
      <w:r w:rsidRPr="00CF45FD">
        <w:rPr>
          <w:sz w:val="24"/>
          <w:szCs w:val="24"/>
        </w:rPr>
        <w:t xml:space="preserve"> </w:t>
      </w:r>
      <w:r w:rsidR="00D61462" w:rsidRPr="00CF45FD">
        <w:rPr>
          <w:sz w:val="24"/>
          <w:szCs w:val="24"/>
        </w:rPr>
        <w:t>January 2015</w:t>
      </w:r>
      <w:r w:rsidRPr="00CF45FD">
        <w:rPr>
          <w:sz w:val="24"/>
          <w:szCs w:val="24"/>
        </w:rPr>
        <w:t xml:space="preserve"> )</w:t>
      </w:r>
    </w:p>
    <w:p w:rsidR="0023700E" w:rsidRPr="003D2DB7" w:rsidRDefault="0023700E" w:rsidP="003D2DB7">
      <w:pPr>
        <w:spacing w:after="0" w:line="240" w:lineRule="auto"/>
        <w:jc w:val="center"/>
        <w:rPr>
          <w:b/>
          <w:sz w:val="28"/>
          <w:szCs w:val="28"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001EBE">
        <w:rPr>
          <w:i/>
        </w:rPr>
        <w:t>Kristin Mroz</w:t>
      </w:r>
      <w:r w:rsidR="00661C64">
        <w:rPr>
          <w:i/>
        </w:rPr>
        <w:t xml:space="preserve">, </w:t>
      </w:r>
      <w:r w:rsidR="00001EBE">
        <w:rPr>
          <w:i/>
        </w:rPr>
        <w:t>2</w:t>
      </w:r>
      <w:r w:rsidR="00D169DB">
        <w:rPr>
          <w:i/>
        </w:rPr>
        <w:t>/</w:t>
      </w:r>
      <w:r w:rsidR="00001EBE">
        <w:rPr>
          <w:i/>
        </w:rPr>
        <w:t>24</w:t>
      </w:r>
      <w:r w:rsidR="00CD2210">
        <w:rPr>
          <w:i/>
        </w:rPr>
        <w:t>/</w:t>
      </w:r>
      <w:r w:rsidR="00001EBE">
        <w:rPr>
          <w:i/>
        </w:rPr>
        <w:t>21</w:t>
      </w:r>
    </w:p>
    <w:p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000125</wp:posOffset>
                </wp:positionH>
                <wp:positionV relativeFrom="paragraph">
                  <wp:posOffset>71120</wp:posOffset>
                </wp:positionV>
                <wp:extent cx="390525" cy="274955"/>
                <wp:effectExtent l="0" t="0" r="28575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906A18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8.75pt;margin-top:5.6pt;width:30.7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">
                <v:textbox>
                  <w:txbxContent>
                    <w:p w:rsidR="004D3CC9" w:rsidRPr="009064BA" w:rsidRDefault="00906A18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0319F1" w:rsidRDefault="00425083" w:rsidP="005F28C8">
      <w:pPr>
        <w:spacing w:after="0" w:line="240" w:lineRule="auto"/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CD6D05">
        <w:rPr>
          <w:b/>
          <w:i/>
        </w:rPr>
        <w:t xml:space="preserve">          </w:t>
      </w:r>
    </w:p>
    <w:p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81751</wp:posOffset>
                      </wp:positionH>
                      <wp:positionV relativeFrom="paragraph">
                        <wp:posOffset>-9525</wp:posOffset>
                      </wp:positionV>
                      <wp:extent cx="51435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840CC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2.5pt;margin-top:-.75pt;width:40.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D5KwIAAFY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">
                      <v:textbox>
                        <w:txbxContent>
                          <w:p w:rsidR="004D3CC9" w:rsidRPr="00911682" w:rsidRDefault="00840C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1E064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43278F" w:rsidRPr="00001EBE" w:rsidRDefault="0043278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E064B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@ 2 STARS -- </w:t>
            </w:r>
            <w:r w:rsidR="001E064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data from 2008 to present</w:t>
            </w:r>
          </w:p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E136A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E136A7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lighting auto shut-off controls, vending machine controls, and water conservation effort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E136A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S – </w:t>
            </w:r>
            <w:r w:rsidR="00E136A7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energy performance contract savings realized for the first year was $96,381</w:t>
            </w:r>
          </w:p>
          <w:p w:rsidR="004429BA" w:rsidRPr="00001EBE" w:rsidRDefault="00001EBE" w:rsidP="00E136A7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E136A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3 STARS -- </w:t>
            </w:r>
            <w:r w:rsidR="00E136A7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upgraded 11 lift stations with new SCADA</w:t>
            </w:r>
          </w:p>
          <w:p w:rsidR="00E136A7" w:rsidRPr="00001EBE" w:rsidRDefault="00001EBE" w:rsidP="002E0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>1.5 @</w:t>
            </w:r>
            <w:r w:rsidR="002E0AEE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 Star</w:t>
            </w:r>
            <w:r w:rsidRPr="00001EBE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r w:rsidR="002E0AE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Police Station/City Hall 2019 construction w/ Section 179D Energy-Efficient Commercial Building Tax Deduction program w/ design assistance from Xcel, CenterPoint, </w:t>
            </w:r>
            <w:proofErr w:type="spellStart"/>
            <w:r w:rsidR="002E0AE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Willdan</w:t>
            </w:r>
            <w:proofErr w:type="spellEnd"/>
            <w:r w:rsidR="002E0AE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Group. $50,932 energy cost savings annually &amp; 4yr pay-back.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D1020" w:rsidRDefault="00FD102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D1020" w:rsidRPr="004036BF" w:rsidRDefault="00FD102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E136A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 -- </w:t>
            </w:r>
            <w:r w:rsidR="00E136A7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city &amp; CEE offer a big array of financing, discounts, audits, rehab service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D2210" w:rsidRPr="00001EB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D102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S – </w:t>
            </w:r>
            <w:r w:rsidR="00CD22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2015 Country Kitchen LEDs; Honest-1 Auto Care is 100% ESA Certified Eco-Friendly; The Food Group donates land for a community farmer's garden; Now Mart car wash retains all rainwater on-site for car wash reuse --  first known car wash in the country to utilize such technology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D102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S – </w:t>
            </w:r>
            <w:r w:rsidR="00FD102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sprinkling ban ordinance; 2016 </w:t>
            </w:r>
            <w:r w:rsidR="00CD22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160,000-gal </w:t>
            </w:r>
            <w:r w:rsidR="00FD102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underground rainwater cistern to irrigate nearby ball fields</w:t>
            </w:r>
            <w:r w:rsidR="00CD221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1E457E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2017 </w:t>
            </w:r>
            <w:r w:rsidR="00CD221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city ord. ala state law: </w:t>
            </w:r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all landscaping with auto </w:t>
            </w:r>
            <w:r w:rsidR="00CD22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irrigation </w:t>
            </w:r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must have </w:t>
            </w:r>
            <w:r w:rsidR="00CD22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moisture sensor </w:t>
            </w:r>
            <w:proofErr w:type="spellStart"/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contoller</w:t>
            </w:r>
            <w:proofErr w:type="spellEnd"/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.6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D102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FD102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5 CEE commercial, non-profit, and rental improvement programs</w:t>
            </w:r>
          </w:p>
          <w:p w:rsidR="004429BA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1E457E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D102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1E457E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D102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loan for 1/2 the cost of a Variable Refrigerant Flow system for the </w:t>
            </w:r>
            <w:proofErr w:type="spellStart"/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IronWood</w:t>
            </w:r>
            <w:proofErr w:type="spellEnd"/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 apartment building: coupled with solar power, 50% energy cut (saving = 615,000 gal. of gasoline over 20 yrs.), close to zero emission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0CC6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0CC6" w:rsidRPr="004036BF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CF45FD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="00CF45F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="00CF45FD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q. for outside: light intensity at/above 90 degrees not more than 2.1% of lamp lumens, and not more than 10% of lamp lumens at a vertical angle of 80 degrees above nadir</w:t>
            </w:r>
          </w:p>
          <w:p w:rsidR="00935EC5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1D785E" w:rsidRPr="00001EB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54DC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S – </w:t>
            </w:r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LED lighting for all fixtures with the capability of controlling output levels</w:t>
            </w:r>
          </w:p>
          <w:p w:rsidR="0065243D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3 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>@ 3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S -- </w:t>
            </w:r>
            <w:r w:rsidR="00331D1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treet lights with LED fixtures</w:t>
            </w:r>
          </w:p>
          <w:p w:rsidR="0065243D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4 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>@ 1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331D1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1 &amp; 2018: 2 flashing yellow turn signal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54DC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F54DC1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3 PV driver feedback signs near schools</w:t>
            </w:r>
          </w:p>
          <w:p w:rsidR="001D786B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6 </w:t>
            </w:r>
            <w:r w:rsidR="001D786B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54DC1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7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54DC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F54DC1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City Hall &amp; Public Works parking lots are Dark-Sky compliant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8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54DC1" w:rsidRPr="00001EBE">
              <w:rPr>
                <w:rFonts w:asciiTheme="minorHAnsi" w:hAnsiTheme="minorHAnsi" w:cstheme="minorHAnsi"/>
                <w:sz w:val="20"/>
                <w:szCs w:val="20"/>
              </w:rPr>
              <w:t>3 STARS</w:t>
            </w:r>
          </w:p>
          <w:p w:rsidR="004429BA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254E30">
        <w:trPr>
          <w:trHeight w:val="881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840CC6" w:rsidRDefault="00840CC6" w:rsidP="00840C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0CC6" w:rsidRPr="004036BF" w:rsidRDefault="00840CC6" w:rsidP="00840C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05745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05745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elementary to learning center, school district offices, medical facility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840CC6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  <w:p w:rsidR="004429BA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840CC6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840CC6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11 New Hope City Center Vision; Design Guidelines; Comp Plan goal: "examine, re-evaluate, and promote proper infill development on under-utilized parcels to ensure full land utilization."</w:t>
            </w:r>
          </w:p>
        </w:tc>
      </w:tr>
      <w:tr w:rsidR="00852AF5" w:rsidRPr="00483652" w:rsidTr="00254E30">
        <w:trPr>
          <w:trHeight w:val="539"/>
        </w:trPr>
        <w:tc>
          <w:tcPr>
            <w:tcW w:w="10998" w:type="dxa"/>
            <w:gridSpan w:val="3"/>
          </w:tcPr>
          <w:p w:rsidR="00935EC5" w:rsidRDefault="00254E30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B79D3B" wp14:editId="5517BDB8">
                      <wp:simplePos x="0" y="0"/>
                      <wp:positionH relativeFrom="column">
                        <wp:posOffset>6372778</wp:posOffset>
                      </wp:positionH>
                      <wp:positionV relativeFrom="paragraph">
                        <wp:posOffset>-3616</wp:posOffset>
                      </wp:positionV>
                      <wp:extent cx="525532" cy="498696"/>
                      <wp:effectExtent l="0" t="0" r="27305" b="158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532" cy="498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260F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79D3B" id="Text Box 10" o:spid="_x0000_s1028" type="#_x0000_t202" style="position:absolute;left:0;text-align:left;margin-left:501.8pt;margin-top:-.3pt;width:41.4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">
                      <v:textbox>
                        <w:txbxContent>
                          <w:p w:rsidR="004D3CC9" w:rsidRPr="00911682" w:rsidRDefault="003260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4E30" w:rsidRDefault="00254E30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23273" w:rsidRPr="004036BF" w:rsidRDefault="00C2327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6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814F2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B814F2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06 update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6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814F2" w:rsidRPr="00001EBE">
              <w:rPr>
                <w:rFonts w:asciiTheme="minorHAnsi" w:hAnsiTheme="minorHAnsi" w:cstheme="minorHAnsi"/>
                <w:sz w:val="20"/>
                <w:szCs w:val="20"/>
              </w:rPr>
              <w:t>2 STAR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6.3 </w:t>
            </w:r>
            <w:r w:rsidR="000A61E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C2327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61E3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Flood Control Commission, WM Tax District, N. Metro Mayors Assoc., W. Metro Fire-Rescue District, </w:t>
            </w:r>
            <w:proofErr w:type="spellStart"/>
            <w:r w:rsidR="000A61E3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TwinWest</w:t>
            </w:r>
            <w:proofErr w:type="spellEnd"/>
            <w:r w:rsidR="000A61E3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 Chamber, Henn. Recycling Group, 2 shared city pools, W. Metro SWAT</w:t>
            </w:r>
          </w:p>
          <w:p w:rsidR="00254E3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6. 4 </w:t>
            </w:r>
            <w:r w:rsidR="00254E3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254E3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1998 comp plan reduced front/rear setbacks; 2018 plan supports redevelopment of obsolete commercial sites</w:t>
            </w:r>
            <w:r w:rsidR="00254E3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429BA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245B58" w:rsidRPr="00483652" w:rsidRDefault="00245B58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23273" w:rsidRPr="004036BF" w:rsidRDefault="00C2327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7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254E30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2327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254E3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S-- </w:t>
            </w:r>
            <w:r w:rsidR="00254E3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City Center zoning allows 10-50 DUA,  Residential Business, Residential Office allow up to 19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7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2327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 – </w:t>
            </w:r>
            <w:r w:rsidR="00EA375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residential d</w:t>
            </w:r>
            <w:r w:rsidR="00C23273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ensity bonus for underground parking, proximity to transit, multifamily outdoor play area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7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2327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C23273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TIF </w:t>
            </w:r>
            <w:r w:rsidR="00B340E5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for</w:t>
            </w:r>
            <w:r w:rsidR="00C23273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redevelopment of a K-mart</w:t>
            </w:r>
          </w:p>
          <w:p w:rsidR="004429BA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340E5" w:rsidRDefault="00B340E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340E5" w:rsidRPr="004036BF" w:rsidRDefault="00B340E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8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340E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B340E5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-11 City Center Vision; 60-mbr. task force on redevelopment of underutilized / marginal propertie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8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340E5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8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340E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B340E5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city center zoning PUD encourages mixed use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8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340E5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331D1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9.1</w:t>
            </w:r>
            <w:r w:rsidR="00001EBE">
              <w:rPr>
                <w:rFonts w:asciiTheme="minorHAnsi" w:hAnsiTheme="minorHAnsi" w:cstheme="minorHAnsi"/>
                <w:sz w:val="20"/>
                <w:szCs w:val="20"/>
              </w:rPr>
              <w:t xml:space="preserve"> @ Not Rated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F45FD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revious participation in a Highway 169 task force</w:t>
            </w:r>
          </w:p>
          <w:p w:rsidR="004429BA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9.2 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>@ 1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="00331D1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t of Connect Blue Line Now Coalition (6 cities) to make the Blue Line LRT Extension project a reality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EF33D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01EBE" w:rsidRDefault="003260F6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A42FC" wp14:editId="02C89FC8">
                      <wp:simplePos x="0" y="0"/>
                      <wp:positionH relativeFrom="column">
                        <wp:posOffset>3868393</wp:posOffset>
                      </wp:positionH>
                      <wp:positionV relativeFrom="paragraph">
                        <wp:posOffset>471777</wp:posOffset>
                      </wp:positionV>
                      <wp:extent cx="514350" cy="381000"/>
                      <wp:effectExtent l="0" t="0" r="19050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260F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A42FC" id="Text Box 11" o:spid="_x0000_s1029" type="#_x0000_t202" style="position:absolute;margin-left:304.6pt;margin-top:37.15pt;width:40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">
                      <v:textbox>
                        <w:txbxContent>
                          <w:p w:rsidR="004D3CC9" w:rsidRPr="00911682" w:rsidRDefault="003260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0.3 </w:t>
            </w:r>
            <w:r w:rsidR="00EF33D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="00EF33D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5 tree preservation ordinance protects and preserves trees when new commercial, industrial, multiple family, and institutional development takes place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84366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001EBE" w:rsidP="00483652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1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6800C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6800C5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very good policy document!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1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01251" w:rsidRPr="00001EBE">
              <w:rPr>
                <w:rFonts w:asciiTheme="minorHAnsi" w:hAnsiTheme="minorHAnsi" w:cstheme="minorHAnsi"/>
                <w:sz w:val="20"/>
                <w:szCs w:val="20"/>
              </w:rPr>
              <w:t>2 STAR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1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0125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proofErr w:type="spellStart"/>
            <w:r w:rsidR="00301251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Xylon</w:t>
            </w:r>
            <w:proofErr w:type="spellEnd"/>
            <w:r w:rsidR="00301251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Streetscape Improvements incl. bike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1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185B1E" w:rsidRPr="00001EB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0125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F71746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85B1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85B1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extensive trail connections to regional trail &amp; park district</w:t>
            </w:r>
          </w:p>
          <w:p w:rsidR="004429BA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1.6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0125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F71746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4 lanes to 3 lanes; narrowing of a pedestrian crossing;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260F6" w:rsidRPr="004036BF" w:rsidRDefault="003260F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2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84366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S -- </w:t>
            </w:r>
            <w:r w:rsidR="0084366D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bicycle parking requi</w:t>
            </w:r>
            <w:r w:rsidR="00025665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rements for commercial land uses; very good public transport page on city web</w:t>
            </w:r>
          </w:p>
          <w:p w:rsidR="004429BA" w:rsidRPr="00001EBE" w:rsidRDefault="0084366D" w:rsidP="00483652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2.2</w: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A66AE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9A66AE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9A66AE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significant </w:t>
            </w:r>
            <w:r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SRTS grant</w:t>
            </w:r>
            <w:r w:rsidR="009A66AE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work over 10+ year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2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260F6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3260F6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grocery/prescription delivery options on web</w:t>
            </w:r>
          </w:p>
          <w:p w:rsidR="00364100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2.6</w:t>
            </w:r>
            <w:r w:rsidR="00001EBE">
              <w:rPr>
                <w:rFonts w:asciiTheme="minorHAnsi" w:hAnsiTheme="minorHAnsi" w:cstheme="minorHAnsi"/>
                <w:sz w:val="20"/>
                <w:szCs w:val="20"/>
              </w:rPr>
              <w:t xml:space="preserve"> @ Not Rated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25665" w:rsidRPr="00001EBE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city staff work with Metro Transit to provide feedback on Service Improvement Plan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F047F" w:rsidRDefault="009F047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F047F" w:rsidRPr="004036BF" w:rsidRDefault="009F047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3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F047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9F047F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plow trucks use vehicle tracking systems to evaluate fuel and salt usage; city staff carpool to meetings when poss.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3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F047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9F047F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life cycle policy promotes replacement with new, more fuel-efficient and sustainable vehicle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3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F047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9F047F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11-2012: replaced 3 inefficient inspectors vehicles with energy-efficient Ford Fusions</w:t>
            </w:r>
          </w:p>
        </w:tc>
      </w:tr>
      <w:tr w:rsidR="00935EC5" w:rsidRPr="00483652" w:rsidTr="00D07B6B">
        <w:trPr>
          <w:trHeight w:val="1061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214E4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5243D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4.1 </w:t>
            </w:r>
            <w:r w:rsidR="00214E4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  <w:r w:rsidR="00214E4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="00214E4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ity Center zoning </w:t>
            </w:r>
            <w:r w:rsidR="00D07B6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ets</w:t>
            </w:r>
            <w:r w:rsidR="00214E4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max </w:t>
            </w:r>
            <w:r w:rsidR="00D07B6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king ratio</w:t>
            </w:r>
            <w:r w:rsidR="00214E4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</w:t>
            </w:r>
            <w:r w:rsidR="00D07B6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reduction permitted based on several specifics (e.g., shared parking) </w:t>
            </w:r>
          </w:p>
          <w:p w:rsidR="00935EC5" w:rsidRPr="00001EBE" w:rsidRDefault="00001EBE" w:rsidP="00483652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4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0F0DC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0F0DC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New Hope City Center Vision</w:t>
            </w:r>
            <w:r w:rsidR="009C4047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includes public infrastructure incentives</w:t>
            </w:r>
          </w:p>
          <w:p w:rsidR="00D07B6B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4.4 </w:t>
            </w:r>
            <w:r w:rsidR="00D07B6B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D07B6B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Traffic studies required for some conditional uses in the city's Industrial zoning district</w:t>
            </w:r>
          </w:p>
        </w:tc>
      </w:tr>
      <w:tr w:rsidR="00B539C6" w:rsidRPr="00483652" w:rsidTr="00D07B6B">
        <w:trPr>
          <w:trHeight w:val="467"/>
        </w:trPr>
        <w:tc>
          <w:tcPr>
            <w:tcW w:w="10998" w:type="dxa"/>
            <w:gridSpan w:val="3"/>
          </w:tcPr>
          <w:p w:rsidR="00935EC5" w:rsidRDefault="001E064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88334" wp14:editId="156E191E">
                      <wp:simplePos x="0" y="0"/>
                      <wp:positionH relativeFrom="column">
                        <wp:posOffset>6412534</wp:posOffset>
                      </wp:positionH>
                      <wp:positionV relativeFrom="paragraph">
                        <wp:posOffset>-6655</wp:posOffset>
                      </wp:positionV>
                      <wp:extent cx="485775" cy="516835"/>
                      <wp:effectExtent l="0" t="0" r="28575" b="1714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16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FF47F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88334" id="Text Box 12" o:spid="_x0000_s1030" type="#_x0000_t202" style="position:absolute;margin-left:504.9pt;margin-top:-.5pt;width:38.25pt;height:4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rkLQIAAFc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">
                      <v:textbox>
                        <w:txbxContent>
                          <w:p w:rsidR="004D3CC9" w:rsidRPr="00911682" w:rsidRDefault="00FF47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1746" w:rsidRDefault="00F71746" w:rsidP="00935EC5">
            <w:pPr>
              <w:spacing w:after="0" w:line="240" w:lineRule="auto"/>
              <w:jc w:val="center"/>
              <w:rPr>
                <w:b/>
              </w:rPr>
            </w:pP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             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FA233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43278F" w:rsidRPr="00001EBE" w:rsidRDefault="0043278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5.1 </w:t>
            </w:r>
            <w:r w:rsidR="00FA233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="00FA233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amended purchasing policy with paper, </w:t>
            </w:r>
            <w:proofErr w:type="spellStart"/>
            <w:r w:rsidR="00FA233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EnergyStar</w:t>
            </w:r>
            <w:proofErr w:type="spellEnd"/>
            <w:r w:rsidR="00FA233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, </w:t>
            </w:r>
            <w:proofErr w:type="spellStart"/>
            <w:r w:rsidR="00FA233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WaterSense</w:t>
            </w:r>
            <w:proofErr w:type="spellEnd"/>
            <w:r w:rsidR="00FA233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, cleaning products</w:t>
            </w:r>
          </w:p>
          <w:p w:rsidR="00FA2339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5.4 </w:t>
            </w:r>
            <w:r w:rsidR="00FA2339" w:rsidRPr="00001EBE">
              <w:rPr>
                <w:rFonts w:asciiTheme="minorHAnsi" w:hAnsiTheme="minorHAnsi" w:cstheme="minorHAnsi"/>
                <w:sz w:val="20"/>
                <w:szCs w:val="20"/>
              </w:rPr>
              <w:t>@ 1 STAR</w:t>
            </w:r>
          </w:p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5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294A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294AB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use of "Leap Asphalt" - class 5 recycled asphalt for roadbed material</w:t>
            </w:r>
          </w:p>
          <w:p w:rsidR="00A270D9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5.7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A270D9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160E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A270D9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6.1</w: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EB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90EB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8 T</w:t>
            </w:r>
            <w:r w:rsidR="002C166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e City USA</w:t>
            </w:r>
            <w:r w:rsidR="00890EB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6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A270D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A270D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$120,000 for replacing trees in parks/</w:t>
            </w:r>
            <w:proofErr w:type="spellStart"/>
            <w:r w:rsidR="00A270D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blvds</w:t>
            </w:r>
            <w:proofErr w:type="spellEnd"/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6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A270D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6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6160EE" w:rsidRPr="00001EBE">
              <w:rPr>
                <w:rFonts w:asciiTheme="minorHAnsi" w:hAnsiTheme="minorHAnsi" w:cstheme="minorHAnsi"/>
                <w:sz w:val="20"/>
                <w:szCs w:val="20"/>
              </w:rPr>
              <w:t>2 STARS</w:t>
            </w:r>
            <w:r w:rsidR="008346A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="008346A5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tree preservation ordinance of 2015 protects/preserves trees for new commercial, industrial, multiple family, and institutional development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6.6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6160E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6160E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ity only plants native species; recommends boulevard tree species to resident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F462A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5243D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7.1 </w:t>
            </w:r>
            <w:r w:rsidR="00890EB9" w:rsidRPr="00001EBE">
              <w:rPr>
                <w:rFonts w:asciiTheme="minorHAnsi" w:hAnsiTheme="minorHAnsi" w:cstheme="minorHAnsi"/>
                <w:sz w:val="20"/>
                <w:szCs w:val="20"/>
              </w:rPr>
              <w:t>@ 2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890EB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S -- </w:t>
            </w:r>
            <w:r w:rsidR="00890EB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t of the Bassett Creek WMO, which has adopted MIDS; city in 2018 conforming to MIDS as required</w:t>
            </w:r>
          </w:p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7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72348B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72348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replaced its street sweeper with a waterless </w:t>
            </w:r>
            <w:proofErr w:type="spellStart"/>
            <w:r w:rsidR="0072348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MacQueen</w:t>
            </w:r>
            <w:proofErr w:type="spellEnd"/>
            <w:r w:rsidR="0072348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Equipment model</w:t>
            </w:r>
          </w:p>
          <w:p w:rsidR="005D1D7B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7.5 </w:t>
            </w:r>
            <w:r w:rsidR="005D1D7B" w:rsidRPr="00001EBE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F462A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2 STARS</w:t>
            </w:r>
            <w:r w:rsidR="005D1D7B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2A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-- </w:t>
            </w:r>
            <w:r w:rsidR="00F462A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015 infrastructure projects include rain gardens, option for residents to install rain gardens during street reconstruction, </w:t>
            </w:r>
            <w:r w:rsidR="001524DA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160,000-gallon </w:t>
            </w:r>
            <w:r w:rsidR="00F462A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istern to irrigate the nearby ball fields, permeable pavers.</w:t>
            </w:r>
          </w:p>
          <w:p w:rsidR="00152A37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7.6</w:t>
            </w:r>
            <w:r w:rsidR="00001EBE">
              <w:rPr>
                <w:rFonts w:asciiTheme="minorHAnsi" w:hAnsiTheme="minorHAnsi" w:cstheme="minorHAnsi"/>
                <w:sz w:val="20"/>
                <w:szCs w:val="20"/>
              </w:rPr>
              <w:t xml:space="preserve"> @ Not Rated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77A88" w:rsidRPr="00001EBE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we removed this action from the GreenStep program because it was giving credit for fulfilling regulatory requirements under your NPDES MS4 permit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3278F" w:rsidRPr="004036BF" w:rsidRDefault="0043278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52A37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8.1 </w:t>
            </w:r>
            <w:r w:rsidR="00152A3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 </w:t>
            </w:r>
            <w:r w:rsidR="00F462A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F462A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good comp plan direction</w:t>
            </w:r>
          </w:p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8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3278F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8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3278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43278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11.21 acres/1,000 residents; parks comprise 7.1% of total land use within the city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8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3278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S – </w:t>
            </w:r>
            <w:r w:rsidR="0043278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istern to irrigate the nearby ball field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8.8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3278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43278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large “Adopt a Park" program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2085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2085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2085" w:rsidRPr="004036BF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24179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9.2 </w:t>
            </w:r>
            <w:r w:rsidR="00B2417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8F2568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2417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8F2568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2417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B2417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member, Bassett Creek, Shingle Creek WMO; partnered with Metro Blooms to host workshops</w:t>
            </w:r>
            <w:r w:rsidR="008F256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; 2 neighborhood meetings; close work with Friends of Northwood Lake Association and the Bassett Creek Watershed Management Commission</w:t>
            </w:r>
          </w:p>
          <w:p w:rsidR="00B72569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9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72569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13CA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B72569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13CA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="00B7256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est</w:t>
            </w:r>
            <w:proofErr w:type="spellEnd"/>
            <w:r w:rsidR="00B7256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: Northwood Lake stormwater improvement project will result in an average annual phosphorous removal of 39%, or 30.48 pounds</w:t>
            </w:r>
          </w:p>
          <w:p w:rsidR="00EA6EF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9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A5C6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proofErr w:type="spellStart"/>
            <w:r w:rsidR="004A5C6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horeland</w:t>
            </w:r>
            <w:proofErr w:type="spellEnd"/>
            <w:r w:rsidR="004A5C6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permit overlay district, boundaries of which consist of the first tier of riparian lots abutting a protected water body</w:t>
            </w:r>
          </w:p>
          <w:p w:rsidR="00EA6EF0" w:rsidRPr="00001EBE" w:rsidRDefault="00EA6EF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9.5</w: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165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EE1653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ublic service program to restore native plants, trees, and shrubs along the shoreline in Meadow Lake Park</w:t>
            </w:r>
          </w:p>
          <w:p w:rsidR="004429BA" w:rsidRPr="00001EBE" w:rsidRDefault="006E2085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9.6</w:t>
            </w:r>
            <w:r w:rsidR="00001EBE">
              <w:rPr>
                <w:rFonts w:asciiTheme="minorHAnsi" w:hAnsiTheme="minorHAnsi" w:cstheme="minorHAnsi"/>
                <w:sz w:val="20"/>
                <w:szCs w:val="20"/>
              </w:rPr>
              <w:t xml:space="preserve"> @ Not Rated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C35C2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TMDL est. for Meadow Lake; 2021 TMDL for Northwood Lak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A6EF0" w:rsidRPr="004036BF" w:rsidRDefault="00EA6EF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0.2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 xml:space="preserve"> @ Not Rated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24DA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W checks efficiency of collection systems and lift stations on a regular basi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0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EA6EF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1E440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$300,000 for I&amp;I in 2016, and an increase of $25,000 per year thereafter</w:t>
            </w:r>
          </w:p>
          <w:p w:rsidR="00152A37" w:rsidRPr="00001EBE" w:rsidRDefault="00EA6EF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0.6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 xml:space="preserve"> @ Not Rated - 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659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ain w</w:t>
            </w:r>
            <w:r w:rsidR="00B2417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ater storage tank at Northwood Lake </w:t>
            </w:r>
            <w:r w:rsidR="00FD659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ported under 17.5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0.7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63247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1 STAR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247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-- </w:t>
            </w:r>
            <w:r w:rsidR="0063247A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$4.05/1-10K gal, $4.40/10-20K gal, $4.95/20K+ gal; commercial $4.15/1K gal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001EBE" w:rsidRDefault="00935EC5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F47F9" w:rsidRPr="004036BF" w:rsidRDefault="00906A1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06A18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1 </w:t>
            </w:r>
            <w:r w:rsidR="00906A1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="00906A1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9 stretch/shrink plastic wrap collection/recycling program at city buildings</w:t>
            </w:r>
          </w:p>
          <w:p w:rsidR="00906A18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2 </w:t>
            </w:r>
            <w:r w:rsidR="00906A1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</w:t>
            </w:r>
            <w:r w:rsidR="00906A1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-- new police station/city hall is equipped with several water bottle filling stations</w:t>
            </w:r>
          </w:p>
          <w:p w:rsidR="00FF47F9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2.3 @</w:t>
            </w:r>
            <w:r w:rsidR="00FF47F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1 STAR –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7</w:t>
            </w:r>
            <w:r w:rsidR="00FF47F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recycling participation 9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3</w:t>
            </w:r>
            <w:r w:rsidR="00FF47F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%; 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520</w:t>
            </w:r>
            <w:r w:rsidR="00FF47F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recycling lbs./househol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d  in 2017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325E7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3247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4325E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S -- </w:t>
            </w:r>
            <w:r w:rsidR="004325E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t of 3-city Hennepin Recycling Group that does annual collection of products not suitable for weekly garbage collection as well as every-other-year curbside collection of such goods</w:t>
            </w:r>
          </w:p>
          <w:p w:rsidR="00E7091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5 </w:t>
            </w:r>
            <w:r w:rsidR="00E7091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 1 city licensed hauler offers organics recycling</w:t>
            </w:r>
          </w:p>
          <w:p w:rsidR="00F34341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2.6 </w:t>
            </w:r>
            <w:r w:rsidR="00F3434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F34341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ode requires 8-plexes+ to provide recycling services to residents; majority of businesses are required to recycle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2018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Neighborhood [self] Organized Trash Collection Guide</w:t>
            </w:r>
            <w:r w:rsidR="00F34341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</w:t>
            </w:r>
          </w:p>
          <w:p w:rsidR="00F34341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7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F47F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FF47F9" w:rsidRPr="002E0AEE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nice hauler rate sheet</w:t>
            </w:r>
          </w:p>
          <w:p w:rsidR="00364100" w:rsidRPr="00001EBE" w:rsidRDefault="00001EBE" w:rsidP="008662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8 </w:t>
            </w:r>
            <w:r w:rsidR="00BB156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8662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bookmarkStart w:id="0" w:name="_GoBack"/>
            <w:bookmarkEnd w:id="0"/>
            <w:r w:rsidR="00BB156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 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156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0AE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ticipates in County’s pre-demolition inspection program</w:t>
            </w:r>
            <w:r w:rsidR="008662F5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city re-use or donation of appliances from city-owned properties.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A6ED8" w:rsidRPr="004036BF" w:rsidRDefault="008018D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865B4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3.1</w: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910" w:rsidRPr="00001EBE">
              <w:rPr>
                <w:rFonts w:asciiTheme="minorHAnsi" w:hAnsiTheme="minorHAnsi" w:cstheme="minorHAnsi"/>
                <w:sz w:val="20"/>
                <w:szCs w:val="20"/>
              </w:rPr>
              <w:t>@ 1 STAR --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recreational burning guidelines on city web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3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3A6ED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1 STAR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3.3 </w:t>
            </w:r>
            <w:r w:rsidR="008018D6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8018D6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1-2012: city replaced 3 inefficient inspectors vehicles with energy-efficient Ford Fusions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1E064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B92A41" wp14:editId="6096DAB9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10795</wp:posOffset>
                      </wp:positionV>
                      <wp:extent cx="504825" cy="33337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327C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2A41" id="Text Box 14" o:spid="_x0000_s1031" type="#_x0000_t202" style="position:absolute;margin-left:503.25pt;margin-top:.85pt;width:39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">
                      <v:textbox>
                        <w:txbxContent>
                          <w:p w:rsidR="004D3CC9" w:rsidRPr="003E7563" w:rsidRDefault="00327C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41345F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</w:tc>
        <w:tc>
          <w:tcPr>
            <w:tcW w:w="810" w:type="dxa"/>
          </w:tcPr>
          <w:p w:rsidR="00935EC5" w:rsidRPr="004036BF" w:rsidRDefault="00327CB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4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A6ED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</w:t>
            </w:r>
            <w:r w:rsidR="00E7091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GreenStep/sustainability page on city web</w:t>
            </w:r>
          </w:p>
          <w:p w:rsidR="001E064B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4.2 @ </w:t>
            </w:r>
            <w:r w:rsidR="00327CB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327CB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erformance Measurement Report inc</w:t>
            </w:r>
            <w:r w:rsidR="00FA233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l</w:t>
            </w:r>
            <w:r w:rsidR="00327CB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. G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41E27" w:rsidRPr="004036BF" w:rsidRDefault="00641E2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5.2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E32CF" w:rsidRPr="00001EBE">
              <w:rPr>
                <w:rFonts w:asciiTheme="minorHAnsi" w:hAnsiTheme="minorHAnsi" w:cstheme="minorHAnsi"/>
                <w:sz w:val="20"/>
                <w:szCs w:val="20"/>
              </w:rPr>
              <w:t>1 STAR – CEE offerings to businesses</w:t>
            </w:r>
          </w:p>
          <w:p w:rsidR="00D2237E" w:rsidRPr="00001EBE" w:rsidRDefault="00D2237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5.5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 xml:space="preserve"> @ Not Rated -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9419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Village on Quebec: city assisted developers with cleanup of the previously contaminated industrial site</w:t>
            </w:r>
          </w:p>
          <w:p w:rsidR="00D2237E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5.7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E32C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S -- </w:t>
            </w:r>
            <w:r w:rsidR="005950AC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</w:t>
            </w:r>
            <w:r w:rsidR="003E32C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ity staff led a "S</w:t>
            </w:r>
            <w:r w:rsidR="005950AC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hop New Hope" campaign in 2009 (</w:t>
            </w:r>
            <w:r w:rsidR="003E32C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,000 coupon books</w:t>
            </w:r>
            <w:r w:rsidR="005950AC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); </w:t>
            </w:r>
            <w:r w:rsidR="003E32C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a Business Directory</w:t>
            </w:r>
            <w:r w:rsidR="005950AC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now maintained</w:t>
            </w:r>
          </w:p>
          <w:p w:rsidR="00D2237E" w:rsidRPr="00001EBE" w:rsidRDefault="00D2237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9419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6.2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641E2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641E2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EE </w:t>
            </w:r>
            <w:r w:rsidR="00FE2C85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residential </w:t>
            </w:r>
            <w:r w:rsidR="00641E2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olar PV loans</w:t>
            </w:r>
          </w:p>
          <w:p w:rsidR="00D2237E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6.3 </w:t>
            </w:r>
            <w:r w:rsidR="0099419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99419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with CEE: various commercial, non-profit, and rental improvement programs, loans, commissioning </w:t>
            </w:r>
            <w:r w:rsidR="00641E2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2237E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6.7 </w:t>
            </w:r>
            <w:r w:rsidR="00906A1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6B7C82" w:rsidRPr="00001E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06A1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 – </w:t>
            </w:r>
            <w:r w:rsidR="006B7C82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019 solar energy ordinance providing a </w:t>
            </w:r>
            <w:r w:rsidR="00906A1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lear regulatory path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FE2C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01EBE" w:rsidRDefault="00001EBE" w:rsidP="00990CE1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7.2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90CE1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E2C8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990CE1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E2C8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990CE1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18 pollinator habitat resolution: work toward Bee-Safe City status; BMPs on city property; educate residents. Bees and fowl allowed by permit</w:t>
            </w:r>
          </w:p>
          <w:p w:rsidR="00D2237E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7.3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E2C8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FE2C85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farmer’s market, community garden, Hope Grows (community-based org, volunteer board, city-sponsored)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EF4ED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001EBE" w:rsidRDefault="00EF4EDD" w:rsidP="002E0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8.3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 xml:space="preserve"> @ Not Rated -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E3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5 Hy-Vee development located within walking distance of both transit and residential</w:t>
            </w:r>
          </w:p>
        </w:tc>
      </w:tr>
      <w:tr w:rsidR="002B706D" w:rsidRPr="00483652" w:rsidTr="0023700E">
        <w:tc>
          <w:tcPr>
            <w:tcW w:w="3168" w:type="dxa"/>
          </w:tcPr>
          <w:p w:rsidR="002B706D" w:rsidRDefault="002B706D" w:rsidP="00483652">
            <w:pPr>
              <w:spacing w:after="0" w:line="240" w:lineRule="auto"/>
            </w:pPr>
            <w:r>
              <w:t>29. Climate Adaptation</w:t>
            </w:r>
          </w:p>
          <w:p w:rsidR="002B706D" w:rsidRDefault="002B706D" w:rsidP="00483652">
            <w:pPr>
              <w:spacing w:after="0" w:line="240" w:lineRule="auto"/>
            </w:pPr>
            <w:r>
              <w:t xml:space="preserve">     Action 1</w:t>
            </w:r>
          </w:p>
          <w:p w:rsidR="002B706D" w:rsidRPr="00483652" w:rsidRDefault="002B706D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2B706D" w:rsidRDefault="002228C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2B706D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9.1 </w:t>
            </w:r>
            <w:r w:rsidR="002228CC" w:rsidRPr="00001EBE">
              <w:rPr>
                <w:rFonts w:asciiTheme="minorHAnsi" w:hAnsiTheme="minorHAnsi" w:cstheme="minorHAnsi"/>
                <w:sz w:val="20"/>
                <w:szCs w:val="20"/>
              </w:rPr>
              <w:t>@ 1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2228CC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="002228CC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t of West Metro Fire-Rescue District (emergency preparedness coordination agency) 2016 city update of Hazard Mitigation Plan; part of North Suburban Emergency Planning Group; city manager is EM coord.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C66B78" w:rsidRPr="00C66B78" w:rsidRDefault="00C66B78" w:rsidP="00C66B78">
      <w:pPr>
        <w:rPr>
          <w:rFonts w:asciiTheme="minorHAnsi" w:hAnsiTheme="minorHAnsi"/>
        </w:rPr>
      </w:pPr>
      <w:r w:rsidRPr="00D3793A">
        <w:rPr>
          <w:rFonts w:asciiTheme="minorHAnsi" w:hAnsiTheme="minorHAnsi"/>
          <w:b/>
        </w:rPr>
        <w:t>NEW HOPE</w:t>
      </w:r>
      <w:r>
        <w:rPr>
          <w:rFonts w:asciiTheme="minorHAnsi" w:hAnsiTheme="minorHAnsi"/>
        </w:rPr>
        <w:t xml:space="preserve"> – notable actions</w:t>
      </w:r>
    </w:p>
    <w:p w:rsidR="002E0AEE" w:rsidRPr="002E0AEE" w:rsidRDefault="002E0AEE" w:rsidP="00C66B78">
      <w:pPr>
        <w:pStyle w:val="ListParagraph"/>
        <w:numPr>
          <w:ilvl w:val="0"/>
          <w:numId w:val="5"/>
        </w:numPr>
        <w:spacing w:after="0" w:line="240" w:lineRule="auto"/>
      </w:pPr>
      <w:r w:rsidRPr="002E0AEE">
        <w:rPr>
          <w:b/>
        </w:rPr>
        <w:t>2019 City Hall/Police Station constructed</w:t>
      </w:r>
      <w:r>
        <w:t xml:space="preserve"> using Section 179D Energy-Efficient Commercial Building Tax Deduction program will save approx. $50,932 in energy costs annually, a 4 year pay-back. </w:t>
      </w:r>
    </w:p>
    <w:p w:rsidR="00C66B78" w:rsidRPr="00D3793A" w:rsidRDefault="00C66B78" w:rsidP="00C66B78">
      <w:pPr>
        <w:pStyle w:val="ListParagraph"/>
        <w:numPr>
          <w:ilvl w:val="0"/>
          <w:numId w:val="5"/>
        </w:numPr>
        <w:spacing w:after="0" w:line="240" w:lineRule="auto"/>
      </w:pPr>
      <w:r w:rsidRPr="00D3793A">
        <w:rPr>
          <w:b/>
          <w:u w:val="single"/>
        </w:rPr>
        <w:t>Winner of the 2017 LMC/GSC Sustainable City Award</w:t>
      </w:r>
      <w:r w:rsidRPr="00D3793A">
        <w:rPr>
          <w:b/>
        </w:rPr>
        <w:t xml:space="preserve"> </w:t>
      </w:r>
      <w:r w:rsidRPr="00D3793A">
        <w:t xml:space="preserve">for its lake water quality improvements and savings of over $10,000/yr. from storm water reuse </w:t>
      </w:r>
    </w:p>
    <w:p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</w:pPr>
      <w:r w:rsidRPr="005A094C">
        <w:rPr>
          <w:b/>
        </w:rPr>
        <w:t>$96,000 first-year savings</w:t>
      </w:r>
      <w:r w:rsidRPr="005A094C">
        <w:t xml:space="preserve"> in city buildings improved via an energy performance contract</w:t>
      </w:r>
    </w:p>
    <w:p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</w:pPr>
      <w:r w:rsidRPr="005A094C">
        <w:t xml:space="preserve"> </w:t>
      </w:r>
      <w:r w:rsidRPr="005A094C">
        <w:rPr>
          <w:b/>
        </w:rPr>
        <w:t>Density bonuses in residential districts</w:t>
      </w:r>
      <w:r w:rsidRPr="005A094C">
        <w:t xml:space="preserve"> for attributes including underground parking, proximity to public transit, incorporating outdoor play areas in multi-family projects</w:t>
      </w:r>
    </w:p>
    <w:p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A detailed complete streets policy</w:t>
      </w:r>
    </w:p>
    <w:p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Bicycle parking requirements</w:t>
      </w:r>
      <w:r w:rsidRPr="005A094C">
        <w:t xml:space="preserve"> for commercial land uses</w:t>
      </w:r>
    </w:p>
    <w:p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Grocery/prescription delivery options</w:t>
      </w:r>
      <w:r w:rsidRPr="005A094C">
        <w:t xml:space="preserve"> for residents listed on city website</w:t>
      </w:r>
    </w:p>
    <w:p w:rsidR="00C66B78" w:rsidRPr="00C66B78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2015 infrastructure projects include</w:t>
      </w:r>
      <w:r w:rsidRPr="005A094C">
        <w:t xml:space="preserve"> rain gardens, option for residents to install rain gardens during street reconstruction, cistern to irrigate the nearby ball fields, permeable pavers</w:t>
      </w:r>
    </w:p>
    <w:p w:rsidR="00C66B78" w:rsidRPr="0059170E" w:rsidRDefault="00C66B78" w:rsidP="00C66B78">
      <w:pPr>
        <w:pStyle w:val="ListParagraph"/>
        <w:numPr>
          <w:ilvl w:val="0"/>
          <w:numId w:val="4"/>
        </w:numPr>
        <w:spacing w:after="0" w:line="240" w:lineRule="auto"/>
      </w:pPr>
      <w:r w:rsidRPr="0059170E">
        <w:rPr>
          <w:b/>
        </w:rPr>
        <w:t>2018 pollinator habitat resolution</w:t>
      </w:r>
      <w:r w:rsidRPr="0059170E">
        <w:t>: work toward Bee-Safe City status</w:t>
      </w:r>
    </w:p>
    <w:p w:rsidR="00C66B78" w:rsidRDefault="00C66B78" w:rsidP="00C66B78">
      <w:pPr>
        <w:pStyle w:val="ListParagraph"/>
        <w:numPr>
          <w:ilvl w:val="0"/>
          <w:numId w:val="4"/>
        </w:numPr>
        <w:spacing w:after="0" w:line="240" w:lineRule="auto"/>
      </w:pPr>
      <w:r w:rsidRPr="00E86042">
        <w:rPr>
          <w:b/>
          <w:u w:val="single"/>
        </w:rPr>
        <w:t>1</w:t>
      </w:r>
      <w:r w:rsidRPr="00E86042">
        <w:rPr>
          <w:b/>
          <w:u w:val="single"/>
          <w:vertAlign w:val="superscript"/>
        </w:rPr>
        <w:t>st</w:t>
      </w:r>
      <w:r w:rsidRPr="00E86042">
        <w:rPr>
          <w:b/>
          <w:u w:val="single"/>
        </w:rPr>
        <w:t xml:space="preserve"> known car wash in the country</w:t>
      </w:r>
      <w:r w:rsidRPr="00E86042">
        <w:t xml:space="preserve"> to utilize </w:t>
      </w:r>
      <w:r>
        <w:t xml:space="preserve">system that </w:t>
      </w:r>
      <w:r w:rsidRPr="00E86042">
        <w:t>retains all rainwater on-site for car wash reuse</w:t>
      </w:r>
    </w:p>
    <w:p w:rsidR="00C66B78" w:rsidRPr="00E86042" w:rsidRDefault="00C66B78" w:rsidP="00C66B78">
      <w:pPr>
        <w:pStyle w:val="ListParagraph"/>
        <w:numPr>
          <w:ilvl w:val="0"/>
          <w:numId w:val="4"/>
        </w:numPr>
        <w:spacing w:after="0" w:line="240" w:lineRule="auto"/>
      </w:pPr>
      <w:r w:rsidRPr="00E86042">
        <w:rPr>
          <w:b/>
        </w:rPr>
        <w:t>Neighborhood-Organized Trash Collection Guide</w:t>
      </w:r>
      <w:r w:rsidRPr="00E86042">
        <w:t xml:space="preserve"> </w:t>
      </w:r>
      <w:r>
        <w:t>developed by City in</w:t>
      </w:r>
      <w:r w:rsidRPr="00E86042">
        <w:t xml:space="preserve"> 2018</w:t>
      </w:r>
      <w:r>
        <w:t xml:space="preserve"> to assist residents living in a contiguous area to jointly hire just </w:t>
      </w:r>
      <w:r w:rsidRPr="00E86042">
        <w:t>one hauler</w:t>
      </w:r>
      <w:r>
        <w:t>; reduced costs documented by residents</w:t>
      </w:r>
    </w:p>
    <w:p w:rsidR="00EA3750" w:rsidRPr="007A235A" w:rsidRDefault="00EA3750" w:rsidP="00EA3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eastAsia="Times New Roman" w:cstheme="minorHAnsi"/>
          <w:b/>
          <w:bCs/>
        </w:rPr>
        <w:t xml:space="preserve">Significant Safe Routes to School </w:t>
      </w:r>
      <w:r w:rsidRPr="001B4930">
        <w:rPr>
          <w:rFonts w:eastAsia="Times New Roman" w:cstheme="minorHAnsi"/>
          <w:b/>
          <w:bCs/>
        </w:rPr>
        <w:t xml:space="preserve">work </w:t>
      </w:r>
      <w:r w:rsidRPr="001B4930">
        <w:rPr>
          <w:rFonts w:eastAsia="Times New Roman" w:cstheme="minorHAnsi"/>
          <w:bCs/>
        </w:rPr>
        <w:t>over 10+ years</w:t>
      </w:r>
    </w:p>
    <w:p w:rsidR="00C66B78" w:rsidRPr="005A094C" w:rsidRDefault="00C66B78" w:rsidP="00EA3750">
      <w:pPr>
        <w:spacing w:after="0" w:line="240" w:lineRule="auto"/>
        <w:ind w:left="720"/>
        <w:contextualSpacing/>
        <w:rPr>
          <w:b/>
        </w:rPr>
      </w:pPr>
    </w:p>
    <w:p w:rsidR="00C66B78" w:rsidRPr="00852AF5" w:rsidRDefault="00C66B78" w:rsidP="00852AF5">
      <w:pPr>
        <w:spacing w:after="0" w:line="240" w:lineRule="auto"/>
      </w:pPr>
    </w:p>
    <w:sectPr w:rsidR="00C66B78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014"/>
    <w:multiLevelType w:val="hybridMultilevel"/>
    <w:tmpl w:val="3E964C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13ED"/>
    <w:multiLevelType w:val="hybridMultilevel"/>
    <w:tmpl w:val="BE288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4226"/>
    <w:multiLevelType w:val="hybridMultilevel"/>
    <w:tmpl w:val="0204A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F714E"/>
    <w:multiLevelType w:val="hybridMultilevel"/>
    <w:tmpl w:val="08B6AF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B26E0"/>
    <w:multiLevelType w:val="hybridMultilevel"/>
    <w:tmpl w:val="48CC3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72858"/>
    <w:multiLevelType w:val="hybridMultilevel"/>
    <w:tmpl w:val="113CA4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01EBE"/>
    <w:rsid w:val="00025665"/>
    <w:rsid w:val="00030102"/>
    <w:rsid w:val="000319F1"/>
    <w:rsid w:val="00057450"/>
    <w:rsid w:val="00086E52"/>
    <w:rsid w:val="000A61E3"/>
    <w:rsid w:val="000D2C97"/>
    <w:rsid w:val="000E2832"/>
    <w:rsid w:val="000E7A09"/>
    <w:rsid w:val="000F0DC0"/>
    <w:rsid w:val="001524DA"/>
    <w:rsid w:val="00152A37"/>
    <w:rsid w:val="001730BD"/>
    <w:rsid w:val="00185B1E"/>
    <w:rsid w:val="001B7ACE"/>
    <w:rsid w:val="001C35C2"/>
    <w:rsid w:val="001D785E"/>
    <w:rsid w:val="001D786B"/>
    <w:rsid w:val="001E064B"/>
    <w:rsid w:val="001E4400"/>
    <w:rsid w:val="001E457E"/>
    <w:rsid w:val="001F19BC"/>
    <w:rsid w:val="00214E47"/>
    <w:rsid w:val="002228CC"/>
    <w:rsid w:val="002300AE"/>
    <w:rsid w:val="0023700E"/>
    <w:rsid w:val="002410CD"/>
    <w:rsid w:val="00245B58"/>
    <w:rsid w:val="00254E30"/>
    <w:rsid w:val="00263AA8"/>
    <w:rsid w:val="00294ABE"/>
    <w:rsid w:val="00297155"/>
    <w:rsid w:val="002A1109"/>
    <w:rsid w:val="002B706D"/>
    <w:rsid w:val="002C166E"/>
    <w:rsid w:val="002D5B53"/>
    <w:rsid w:val="002E0AEE"/>
    <w:rsid w:val="002E1AFE"/>
    <w:rsid w:val="00301251"/>
    <w:rsid w:val="00301A06"/>
    <w:rsid w:val="00304353"/>
    <w:rsid w:val="003260F6"/>
    <w:rsid w:val="00327CB0"/>
    <w:rsid w:val="00331D17"/>
    <w:rsid w:val="0034538E"/>
    <w:rsid w:val="00350D3B"/>
    <w:rsid w:val="00361CE2"/>
    <w:rsid w:val="00364100"/>
    <w:rsid w:val="003A6ED8"/>
    <w:rsid w:val="003B3361"/>
    <w:rsid w:val="003C7769"/>
    <w:rsid w:val="003D2DB7"/>
    <w:rsid w:val="003E32CF"/>
    <w:rsid w:val="003E7563"/>
    <w:rsid w:val="004036BF"/>
    <w:rsid w:val="0041345F"/>
    <w:rsid w:val="00425083"/>
    <w:rsid w:val="004264B8"/>
    <w:rsid w:val="004325E7"/>
    <w:rsid w:val="0043278F"/>
    <w:rsid w:val="004357CA"/>
    <w:rsid w:val="004429BA"/>
    <w:rsid w:val="004441F4"/>
    <w:rsid w:val="00454640"/>
    <w:rsid w:val="004606C7"/>
    <w:rsid w:val="00483652"/>
    <w:rsid w:val="00486D57"/>
    <w:rsid w:val="004873BE"/>
    <w:rsid w:val="004A5C60"/>
    <w:rsid w:val="004D3CC9"/>
    <w:rsid w:val="004E6C73"/>
    <w:rsid w:val="004F0D7C"/>
    <w:rsid w:val="00552B47"/>
    <w:rsid w:val="00556961"/>
    <w:rsid w:val="005761FC"/>
    <w:rsid w:val="005950AC"/>
    <w:rsid w:val="005B3BD5"/>
    <w:rsid w:val="005D1D7B"/>
    <w:rsid w:val="005D7AB1"/>
    <w:rsid w:val="005E3F14"/>
    <w:rsid w:val="005F28C8"/>
    <w:rsid w:val="00606E22"/>
    <w:rsid w:val="00610BDF"/>
    <w:rsid w:val="0061303B"/>
    <w:rsid w:val="00613CA5"/>
    <w:rsid w:val="006160EE"/>
    <w:rsid w:val="00622E5D"/>
    <w:rsid w:val="00630440"/>
    <w:rsid w:val="0063247A"/>
    <w:rsid w:val="00641E27"/>
    <w:rsid w:val="0065243D"/>
    <w:rsid w:val="00661C64"/>
    <w:rsid w:val="00676E9F"/>
    <w:rsid w:val="00677A88"/>
    <w:rsid w:val="006800C5"/>
    <w:rsid w:val="00686EFA"/>
    <w:rsid w:val="006B7C82"/>
    <w:rsid w:val="006C44F7"/>
    <w:rsid w:val="006D19BF"/>
    <w:rsid w:val="006D352D"/>
    <w:rsid w:val="006D7564"/>
    <w:rsid w:val="006E2085"/>
    <w:rsid w:val="00707BE8"/>
    <w:rsid w:val="0072348B"/>
    <w:rsid w:val="007457E0"/>
    <w:rsid w:val="007537E2"/>
    <w:rsid w:val="007B6E66"/>
    <w:rsid w:val="008018D6"/>
    <w:rsid w:val="00805DDB"/>
    <w:rsid w:val="00815592"/>
    <w:rsid w:val="0082120C"/>
    <w:rsid w:val="00822951"/>
    <w:rsid w:val="008346A5"/>
    <w:rsid w:val="00840CC6"/>
    <w:rsid w:val="0084366D"/>
    <w:rsid w:val="00852AF5"/>
    <w:rsid w:val="00855919"/>
    <w:rsid w:val="00865B40"/>
    <w:rsid w:val="008662F5"/>
    <w:rsid w:val="00890EB9"/>
    <w:rsid w:val="008C74C8"/>
    <w:rsid w:val="008F2568"/>
    <w:rsid w:val="009064BA"/>
    <w:rsid w:val="00906A18"/>
    <w:rsid w:val="00911682"/>
    <w:rsid w:val="009150F9"/>
    <w:rsid w:val="009164AD"/>
    <w:rsid w:val="00917602"/>
    <w:rsid w:val="0093233F"/>
    <w:rsid w:val="00935EC5"/>
    <w:rsid w:val="00962979"/>
    <w:rsid w:val="00990CE1"/>
    <w:rsid w:val="00992695"/>
    <w:rsid w:val="00994190"/>
    <w:rsid w:val="009A66AE"/>
    <w:rsid w:val="009C1973"/>
    <w:rsid w:val="009C4047"/>
    <w:rsid w:val="009F047F"/>
    <w:rsid w:val="00A270D9"/>
    <w:rsid w:val="00A33801"/>
    <w:rsid w:val="00A57D6F"/>
    <w:rsid w:val="00A6311A"/>
    <w:rsid w:val="00A7149B"/>
    <w:rsid w:val="00A7424A"/>
    <w:rsid w:val="00AD58A6"/>
    <w:rsid w:val="00AE31AD"/>
    <w:rsid w:val="00B01D6C"/>
    <w:rsid w:val="00B24179"/>
    <w:rsid w:val="00B340E5"/>
    <w:rsid w:val="00B45FB0"/>
    <w:rsid w:val="00B539C6"/>
    <w:rsid w:val="00B651F5"/>
    <w:rsid w:val="00B72569"/>
    <w:rsid w:val="00B814F2"/>
    <w:rsid w:val="00B929C3"/>
    <w:rsid w:val="00B96026"/>
    <w:rsid w:val="00BB089D"/>
    <w:rsid w:val="00BB1563"/>
    <w:rsid w:val="00BE1147"/>
    <w:rsid w:val="00BE2C47"/>
    <w:rsid w:val="00BF7916"/>
    <w:rsid w:val="00C01FE9"/>
    <w:rsid w:val="00C23273"/>
    <w:rsid w:val="00C65151"/>
    <w:rsid w:val="00C66B78"/>
    <w:rsid w:val="00C756E3"/>
    <w:rsid w:val="00C87BEC"/>
    <w:rsid w:val="00CD2210"/>
    <w:rsid w:val="00CD6D05"/>
    <w:rsid w:val="00CF45FD"/>
    <w:rsid w:val="00D07B6B"/>
    <w:rsid w:val="00D138CB"/>
    <w:rsid w:val="00D169DB"/>
    <w:rsid w:val="00D2237E"/>
    <w:rsid w:val="00D27FE3"/>
    <w:rsid w:val="00D61462"/>
    <w:rsid w:val="00D72F45"/>
    <w:rsid w:val="00D753A9"/>
    <w:rsid w:val="00DA263E"/>
    <w:rsid w:val="00DB617F"/>
    <w:rsid w:val="00DC56A6"/>
    <w:rsid w:val="00DE0FD5"/>
    <w:rsid w:val="00DF3CDB"/>
    <w:rsid w:val="00E136A7"/>
    <w:rsid w:val="00E355FA"/>
    <w:rsid w:val="00E57DCE"/>
    <w:rsid w:val="00E70910"/>
    <w:rsid w:val="00EA3750"/>
    <w:rsid w:val="00EA6EF0"/>
    <w:rsid w:val="00EE1653"/>
    <w:rsid w:val="00EF33D0"/>
    <w:rsid w:val="00EF4EDD"/>
    <w:rsid w:val="00EF510A"/>
    <w:rsid w:val="00EF6223"/>
    <w:rsid w:val="00F137B9"/>
    <w:rsid w:val="00F27F51"/>
    <w:rsid w:val="00F34341"/>
    <w:rsid w:val="00F41E3B"/>
    <w:rsid w:val="00F462AE"/>
    <w:rsid w:val="00F46B1C"/>
    <w:rsid w:val="00F5484C"/>
    <w:rsid w:val="00F54DC1"/>
    <w:rsid w:val="00F7015F"/>
    <w:rsid w:val="00F71746"/>
    <w:rsid w:val="00F76718"/>
    <w:rsid w:val="00FA2339"/>
    <w:rsid w:val="00FD1020"/>
    <w:rsid w:val="00FD6598"/>
    <w:rsid w:val="00FE2C85"/>
    <w:rsid w:val="00FF47F9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DDE74"/>
  <w15:docId w15:val="{50EEA27E-3B1B-48DB-B431-D48CDFF1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E136A7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6A6A-3995-4654-BFF2-89D0B7B0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Muessig</dc:creator>
  <cp:lastModifiedBy>Mroz-Risse, Kristin (MPCA)</cp:lastModifiedBy>
  <cp:revision>2</cp:revision>
  <cp:lastPrinted>2015-12-01T16:50:00Z</cp:lastPrinted>
  <dcterms:created xsi:type="dcterms:W3CDTF">2021-02-24T14:48:00Z</dcterms:created>
  <dcterms:modified xsi:type="dcterms:W3CDTF">2021-02-24T14:48:00Z</dcterms:modified>
</cp:coreProperties>
</file>